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9" w:rsidRDefault="00B97E99" w:rsidP="00B97E99">
      <w:pPr>
        <w:jc w:val="center"/>
      </w:pPr>
    </w:p>
    <w:p w:rsidR="00B97E99" w:rsidRDefault="00B97E99" w:rsidP="00B97E99">
      <w:pPr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>
            <wp:extent cx="45720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99" w:rsidRDefault="00B97E99" w:rsidP="00B97E99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АДМИНИСТРАЦИЯ </w:t>
      </w:r>
    </w:p>
    <w:p w:rsidR="00B97E99" w:rsidRDefault="00F04E15" w:rsidP="00B97E99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ЛИПОВСКОГО</w:t>
      </w:r>
      <w:r w:rsidR="00B97E99">
        <w:rPr>
          <w:b/>
          <w:caps/>
          <w:szCs w:val="28"/>
        </w:rPr>
        <w:t xml:space="preserve"> СЕЛЬСКОГО ПОСЕЛЕНИЯ</w:t>
      </w:r>
    </w:p>
    <w:p w:rsidR="00B97E99" w:rsidRDefault="00B97E99" w:rsidP="00B97E99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РОСЛАВЛЬСКОГО районА Смоленской области</w:t>
      </w:r>
    </w:p>
    <w:p w:rsidR="00B97E99" w:rsidRDefault="00B97E99" w:rsidP="00B97E99">
      <w:pPr>
        <w:jc w:val="center"/>
        <w:rPr>
          <w:caps/>
          <w:sz w:val="28"/>
          <w:szCs w:val="28"/>
        </w:rPr>
      </w:pPr>
    </w:p>
    <w:p w:rsidR="00B97E99" w:rsidRPr="00F04E15" w:rsidRDefault="00B97E99" w:rsidP="00B97E99">
      <w:pPr>
        <w:jc w:val="center"/>
        <w:rPr>
          <w:b/>
          <w:caps/>
          <w:spacing w:val="40"/>
          <w:sz w:val="28"/>
          <w:szCs w:val="32"/>
        </w:rPr>
      </w:pPr>
      <w:r w:rsidRPr="00F04E15">
        <w:rPr>
          <w:b/>
          <w:caps/>
          <w:spacing w:val="40"/>
          <w:sz w:val="28"/>
          <w:szCs w:val="32"/>
        </w:rPr>
        <w:t>ПОСТАНОВЛЕНИЕ</w:t>
      </w:r>
    </w:p>
    <w:p w:rsidR="00B97E99" w:rsidRDefault="00B97E99" w:rsidP="00B97E99">
      <w:pPr>
        <w:jc w:val="center"/>
        <w:rPr>
          <w:caps/>
          <w:sz w:val="24"/>
          <w:szCs w:val="24"/>
        </w:rPr>
      </w:pPr>
    </w:p>
    <w:p w:rsidR="00B97E99" w:rsidRDefault="00B97E99" w:rsidP="00B97E99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F04E15">
        <w:rPr>
          <w:rFonts w:eastAsia="Calibri"/>
          <w:sz w:val="28"/>
          <w:szCs w:val="28"/>
        </w:rPr>
        <w:t>2</w:t>
      </w:r>
      <w:r w:rsidR="00E066FD">
        <w:rPr>
          <w:rFonts w:eastAsia="Calibri"/>
          <w:sz w:val="28"/>
          <w:szCs w:val="28"/>
        </w:rPr>
        <w:t>3.11.</w:t>
      </w:r>
      <w:r>
        <w:rPr>
          <w:rFonts w:eastAsia="Calibri"/>
          <w:sz w:val="28"/>
          <w:szCs w:val="28"/>
        </w:rPr>
        <w:t>202</w:t>
      </w:r>
      <w:r w:rsidR="00F749D8">
        <w:rPr>
          <w:rFonts w:eastAsia="Calibri"/>
          <w:sz w:val="28"/>
          <w:szCs w:val="28"/>
        </w:rPr>
        <w:t>3</w:t>
      </w:r>
      <w:r w:rsidR="00E0160B">
        <w:rPr>
          <w:rFonts w:eastAsia="Calibri"/>
          <w:sz w:val="28"/>
          <w:szCs w:val="28"/>
        </w:rPr>
        <w:t xml:space="preserve">  №</w:t>
      </w:r>
      <w:r w:rsidR="00F04E15">
        <w:rPr>
          <w:rFonts w:eastAsia="Calibri"/>
          <w:sz w:val="28"/>
          <w:szCs w:val="28"/>
        </w:rPr>
        <w:t xml:space="preserve"> 59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5528"/>
      </w:tblGrid>
      <w:tr w:rsidR="00B97E99" w:rsidTr="00F04E15">
        <w:tc>
          <w:tcPr>
            <w:tcW w:w="4786" w:type="dxa"/>
          </w:tcPr>
          <w:p w:rsidR="00B97E99" w:rsidRDefault="00B97E99">
            <w:pPr>
              <w:jc w:val="both"/>
              <w:rPr>
                <w:sz w:val="28"/>
                <w:szCs w:val="28"/>
              </w:rPr>
            </w:pPr>
          </w:p>
          <w:p w:rsidR="00B97E99" w:rsidRDefault="002C7903" w:rsidP="00F04E1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еестр муниципальных услуг, предоставляемых Администрацией </w:t>
            </w:r>
            <w:r w:rsidR="00F04E15">
              <w:rPr>
                <w:sz w:val="28"/>
                <w:szCs w:val="28"/>
              </w:rPr>
              <w:t>Липовского</w:t>
            </w:r>
            <w:r>
              <w:rPr>
                <w:sz w:val="28"/>
                <w:szCs w:val="28"/>
              </w:rPr>
              <w:t xml:space="preserve"> сельского поселения Рославльского</w:t>
            </w:r>
            <w:r w:rsidR="002009B6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97E99" w:rsidRDefault="00B97E9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97E99" w:rsidRDefault="00B97E99" w:rsidP="00B97E99">
      <w:pPr>
        <w:jc w:val="both"/>
        <w:rPr>
          <w:sz w:val="28"/>
        </w:rPr>
      </w:pPr>
    </w:p>
    <w:p w:rsidR="00B97E99" w:rsidRDefault="002C7903" w:rsidP="002C7903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97E99">
        <w:rPr>
          <w:color w:val="000000"/>
          <w:sz w:val="28"/>
          <w:szCs w:val="28"/>
        </w:rPr>
        <w:t>В соответствии с Федеральными законами от 27 июля 2010 № 210-ФЗ «Об организации предоставления государст</w:t>
      </w:r>
      <w:r w:rsidR="000709BF">
        <w:rPr>
          <w:color w:val="000000"/>
          <w:sz w:val="28"/>
          <w:szCs w:val="28"/>
        </w:rPr>
        <w:t xml:space="preserve">венных и муниципальных услуг», </w:t>
      </w:r>
      <w:r w:rsidR="000709BF">
        <w:rPr>
          <w:color w:val="000000"/>
          <w:sz w:val="28"/>
          <w:szCs w:val="28"/>
        </w:rPr>
        <w:t>П</w:t>
      </w:r>
      <w:r w:rsidR="000709BF" w:rsidRPr="00E1245D">
        <w:rPr>
          <w:color w:val="000000"/>
          <w:sz w:val="28"/>
          <w:szCs w:val="28"/>
        </w:rPr>
        <w:t xml:space="preserve">орядком формирования и ведения реестра муниципальных услуг, утвержденным постановлением Администрации  Липовского сельского поселения Рославльского </w:t>
      </w:r>
      <w:r w:rsidR="000709BF">
        <w:rPr>
          <w:color w:val="000000"/>
          <w:sz w:val="28"/>
          <w:szCs w:val="28"/>
        </w:rPr>
        <w:t>района  Смоленской области от 17.03.2015 № 10</w:t>
      </w:r>
    </w:p>
    <w:p w:rsidR="00B97E99" w:rsidRDefault="00B97E99" w:rsidP="00B97E99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F04E15" w:rsidRDefault="00B97E99" w:rsidP="00B97E99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F04E15">
        <w:rPr>
          <w:bCs/>
          <w:sz w:val="28"/>
          <w:szCs w:val="28"/>
        </w:rPr>
        <w:t>Липовского</w:t>
      </w:r>
      <w:r>
        <w:rPr>
          <w:bCs/>
          <w:sz w:val="28"/>
          <w:szCs w:val="28"/>
        </w:rPr>
        <w:t xml:space="preserve"> сельского поселения </w:t>
      </w:r>
    </w:p>
    <w:p w:rsidR="00B97E99" w:rsidRPr="00F04E15" w:rsidRDefault="00B97E99" w:rsidP="00B97E99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славльского района</w:t>
      </w:r>
      <w:r w:rsidR="00F04E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 области</w:t>
      </w:r>
    </w:p>
    <w:p w:rsidR="00B97E99" w:rsidRDefault="00B97E99" w:rsidP="00B97E99">
      <w:pPr>
        <w:tabs>
          <w:tab w:val="left" w:pos="1134"/>
        </w:tabs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B97E99" w:rsidRDefault="00B97E99" w:rsidP="00B97E99">
      <w:pPr>
        <w:tabs>
          <w:tab w:val="left" w:pos="1134"/>
        </w:tabs>
        <w:rPr>
          <w:sz w:val="28"/>
        </w:rPr>
      </w:pPr>
    </w:p>
    <w:p w:rsidR="002076DE" w:rsidRPr="00F04E15" w:rsidRDefault="00B97E99" w:rsidP="00B97E99">
      <w:pPr>
        <w:tabs>
          <w:tab w:val="left" w:pos="1134"/>
        </w:tabs>
        <w:jc w:val="both"/>
        <w:rPr>
          <w:color w:val="FF0000"/>
          <w:sz w:val="28"/>
        </w:rPr>
      </w:pPr>
      <w:r>
        <w:rPr>
          <w:sz w:val="28"/>
        </w:rPr>
        <w:t xml:space="preserve">      </w:t>
      </w:r>
      <w:r w:rsidR="00E0205D">
        <w:rPr>
          <w:sz w:val="28"/>
        </w:rPr>
        <w:t xml:space="preserve">   </w:t>
      </w: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Реестр муниципальных услуг, предоставляемых Администрацией </w:t>
      </w:r>
      <w:r w:rsidR="00F04E15">
        <w:rPr>
          <w:sz w:val="28"/>
        </w:rPr>
        <w:t>Липовского</w:t>
      </w:r>
      <w:r>
        <w:rPr>
          <w:sz w:val="28"/>
        </w:rPr>
        <w:t xml:space="preserve"> сельского поселения Рославльского района Смоленской области, утвержденный постановлением Администрации </w:t>
      </w:r>
      <w:r w:rsidR="00F04E15">
        <w:rPr>
          <w:sz w:val="28"/>
        </w:rPr>
        <w:t>Липовского</w:t>
      </w:r>
      <w:r>
        <w:rPr>
          <w:sz w:val="28"/>
        </w:rPr>
        <w:t xml:space="preserve"> сельского поселения Рославльского района Смоленской области от </w:t>
      </w:r>
      <w:r w:rsidRPr="000709BF">
        <w:rPr>
          <w:sz w:val="28"/>
        </w:rPr>
        <w:t>2</w:t>
      </w:r>
      <w:r w:rsidR="000709BF" w:rsidRPr="000709BF">
        <w:rPr>
          <w:sz w:val="28"/>
        </w:rPr>
        <w:t>8.03.2017 № 13</w:t>
      </w:r>
      <w:r w:rsidRPr="000709BF">
        <w:rPr>
          <w:sz w:val="28"/>
        </w:rPr>
        <w:t xml:space="preserve"> (в редакции постановлений Администрации </w:t>
      </w:r>
      <w:r w:rsidR="000709BF" w:rsidRPr="000709BF">
        <w:rPr>
          <w:sz w:val="28"/>
        </w:rPr>
        <w:t>Липовского</w:t>
      </w:r>
      <w:r w:rsidRPr="000709BF">
        <w:rPr>
          <w:sz w:val="28"/>
        </w:rPr>
        <w:t xml:space="preserve"> сельского поселения Рославль</w:t>
      </w:r>
      <w:bookmarkStart w:id="0" w:name="_GoBack"/>
      <w:bookmarkEnd w:id="0"/>
      <w:r w:rsidRPr="000709BF">
        <w:rPr>
          <w:sz w:val="28"/>
        </w:rPr>
        <w:t>ско</w:t>
      </w:r>
      <w:r w:rsidR="000709BF">
        <w:rPr>
          <w:sz w:val="28"/>
        </w:rPr>
        <w:t>го района Смоленской области от</w:t>
      </w:r>
      <w:r w:rsidR="000709BF">
        <w:rPr>
          <w:sz w:val="24"/>
          <w:szCs w:val="28"/>
        </w:rPr>
        <w:t xml:space="preserve"> </w:t>
      </w:r>
      <w:r w:rsidR="000709BF" w:rsidRPr="000709BF">
        <w:rPr>
          <w:sz w:val="28"/>
          <w:szCs w:val="28"/>
        </w:rPr>
        <w:t>21.11.2017 №64, от 11.05.2018 №31, от 27.02.2019 №9, 18.07.2019 №29А, 16.03.2020 №24, от 13.02.2023 №14</w:t>
      </w:r>
      <w:r w:rsidR="008560BA" w:rsidRPr="000709BF">
        <w:rPr>
          <w:sz w:val="28"/>
        </w:rPr>
        <w:t>)</w:t>
      </w:r>
      <w:r w:rsidRPr="000709BF">
        <w:rPr>
          <w:sz w:val="28"/>
        </w:rPr>
        <w:t xml:space="preserve"> изменение, </w:t>
      </w:r>
      <w:r w:rsidR="00E0160B" w:rsidRPr="000709BF">
        <w:rPr>
          <w:sz w:val="28"/>
        </w:rPr>
        <w:t>дополнить пункт</w:t>
      </w:r>
      <w:r w:rsidR="00CA7506" w:rsidRPr="000709BF">
        <w:rPr>
          <w:sz w:val="28"/>
        </w:rPr>
        <w:t>ом</w:t>
      </w:r>
      <w:r w:rsidR="00E0160B" w:rsidRPr="000709BF">
        <w:rPr>
          <w:sz w:val="28"/>
        </w:rPr>
        <w:t xml:space="preserve"> 24</w:t>
      </w:r>
      <w:r w:rsidRPr="000709BF">
        <w:rPr>
          <w:sz w:val="28"/>
        </w:rPr>
        <w:t>:</w:t>
      </w:r>
      <w:proofErr w:type="gramEnd"/>
    </w:p>
    <w:p w:rsidR="00CA7506" w:rsidRDefault="00CA7506" w:rsidP="00B97E99">
      <w:pPr>
        <w:tabs>
          <w:tab w:val="left" w:pos="1134"/>
        </w:tabs>
        <w:jc w:val="both"/>
        <w:rPr>
          <w:sz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36"/>
        <w:gridCol w:w="1799"/>
        <w:gridCol w:w="3969"/>
        <w:gridCol w:w="1701"/>
        <w:gridCol w:w="1134"/>
        <w:gridCol w:w="1417"/>
      </w:tblGrid>
      <w:tr w:rsidR="000709BF" w:rsidTr="00CC22A6">
        <w:tc>
          <w:tcPr>
            <w:tcW w:w="436" w:type="dxa"/>
          </w:tcPr>
          <w:p w:rsidR="000709BF" w:rsidRPr="00CA7506" w:rsidRDefault="000709BF" w:rsidP="00CA7506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CA7506">
              <w:rPr>
                <w:sz w:val="22"/>
                <w:szCs w:val="22"/>
              </w:rPr>
              <w:t>24</w:t>
            </w:r>
          </w:p>
        </w:tc>
        <w:tc>
          <w:tcPr>
            <w:tcW w:w="1799" w:type="dxa"/>
          </w:tcPr>
          <w:p w:rsidR="000709BF" w:rsidRPr="00CA7506" w:rsidRDefault="000709BF" w:rsidP="00CA75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A7506">
              <w:rPr>
                <w:lang w:eastAsia="en-US"/>
              </w:rPr>
              <w:t xml:space="preserve">Выдача разрешений на право вырубки </w:t>
            </w:r>
          </w:p>
          <w:p w:rsidR="000709BF" w:rsidRPr="00CA7506" w:rsidRDefault="000709BF" w:rsidP="00CA750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A7506">
              <w:rPr>
                <w:lang w:eastAsia="en-US"/>
              </w:rPr>
              <w:t>зеленых насаждений</w:t>
            </w:r>
          </w:p>
        </w:tc>
        <w:tc>
          <w:tcPr>
            <w:tcW w:w="3969" w:type="dxa"/>
          </w:tcPr>
          <w:p w:rsidR="000709BF" w:rsidRPr="00E0160B" w:rsidRDefault="000709BF" w:rsidP="00CA7506">
            <w:pPr>
              <w:widowControl w:val="0"/>
              <w:suppressAutoHyphens/>
              <w:jc w:val="both"/>
            </w:pPr>
            <w:r>
              <w:t>- Лесной Кодекс</w:t>
            </w:r>
            <w:r w:rsidRPr="00E0160B">
              <w:t xml:space="preserve"> Российской Федерации;</w:t>
            </w:r>
          </w:p>
          <w:p w:rsidR="000709BF" w:rsidRPr="00E0160B" w:rsidRDefault="000709BF" w:rsidP="00CA7506">
            <w:pPr>
              <w:widowControl w:val="0"/>
              <w:suppressAutoHyphens/>
              <w:jc w:val="both"/>
            </w:pPr>
            <w:r>
              <w:t>-Градостроительный Кодекс</w:t>
            </w:r>
            <w:r w:rsidRPr="00E0160B">
              <w:t xml:space="preserve"> Российской Федерации;</w:t>
            </w:r>
          </w:p>
          <w:p w:rsidR="000709BF" w:rsidRPr="00E0160B" w:rsidRDefault="000709BF" w:rsidP="00CA7506">
            <w:pPr>
              <w:widowControl w:val="0"/>
              <w:suppressAutoHyphens/>
              <w:jc w:val="both"/>
            </w:pPr>
            <w:r>
              <w:t>-Федеральный закон</w:t>
            </w:r>
            <w:r w:rsidRPr="00E0160B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0709BF" w:rsidRPr="00E0160B" w:rsidRDefault="000709BF" w:rsidP="00CA7506">
            <w:pPr>
              <w:widowControl w:val="0"/>
              <w:suppressAutoHyphens/>
              <w:jc w:val="both"/>
            </w:pPr>
            <w:r>
              <w:t>-Федеральный закон</w:t>
            </w:r>
            <w:r w:rsidRPr="00E0160B">
              <w:t xml:space="preserve"> от 10.01.2002 № 7-ФЗ «Об охране окружающей среды»;</w:t>
            </w:r>
          </w:p>
          <w:p w:rsidR="000709BF" w:rsidRPr="00E0160B" w:rsidRDefault="000709BF" w:rsidP="00CA7506">
            <w:pPr>
              <w:widowControl w:val="0"/>
              <w:suppressAutoHyphens/>
              <w:jc w:val="both"/>
            </w:pPr>
            <w:r>
              <w:t>-Федеральный закон</w:t>
            </w:r>
            <w:r w:rsidRPr="00E0160B">
              <w:t xml:space="preserve"> от 27.07.2010 № 210-ФЗ «Об организации предоставления государственных и муниципальных услуг»;</w:t>
            </w:r>
          </w:p>
          <w:p w:rsidR="000709BF" w:rsidRPr="00E0160B" w:rsidRDefault="000709BF" w:rsidP="00CA7506">
            <w:pPr>
              <w:widowControl w:val="0"/>
              <w:suppressAutoHyphens/>
              <w:jc w:val="both"/>
            </w:pPr>
            <w:r>
              <w:lastRenderedPageBreak/>
              <w:t>-Федеральный закон</w:t>
            </w:r>
            <w:r w:rsidRPr="00E0160B">
              <w:t xml:space="preserve"> от 02.05.2006 № 59-ФЗ «О порядке рассмотрения обращений граждан Российской Федерации»; </w:t>
            </w:r>
          </w:p>
          <w:p w:rsidR="000709BF" w:rsidRPr="00E0160B" w:rsidRDefault="000709BF" w:rsidP="00CA7506">
            <w:pPr>
              <w:widowControl w:val="0"/>
              <w:suppressAutoHyphens/>
              <w:jc w:val="both"/>
            </w:pPr>
            <w:r>
              <w:t>-Федеральный закон</w:t>
            </w:r>
            <w:r w:rsidRPr="00E0160B">
              <w:t xml:space="preserve"> от 27.07.2006 № 152-ФЗ «О персональных данных»;</w:t>
            </w:r>
          </w:p>
          <w:p w:rsidR="000709BF" w:rsidRPr="00E0160B" w:rsidRDefault="000709BF" w:rsidP="00CA7506">
            <w:pPr>
              <w:widowControl w:val="0"/>
              <w:suppressAutoHyphens/>
              <w:jc w:val="both"/>
            </w:pPr>
            <w:r>
              <w:t>- приказ</w:t>
            </w:r>
            <w:r w:rsidRPr="00E0160B">
              <w:t xml:space="preserve"> Госстроя Российской Федерации от 15.12.1999 № 153 «Об утверждении правил создания, охраны и содержания зеленых насаждений в городах Российской Федерации»;</w:t>
            </w:r>
          </w:p>
          <w:p w:rsidR="000709BF" w:rsidRPr="00F04E15" w:rsidRDefault="000709BF" w:rsidP="00CA7506">
            <w:pPr>
              <w:widowControl w:val="0"/>
              <w:suppressAutoHyphens/>
              <w:jc w:val="both"/>
              <w:rPr>
                <w:color w:val="FF0000"/>
              </w:rPr>
            </w:pPr>
            <w:r>
              <w:rPr>
                <w:color w:val="000000"/>
              </w:rPr>
              <w:t>-Правила</w:t>
            </w:r>
            <w:r w:rsidRPr="00E0160B">
              <w:rPr>
                <w:color w:val="000000"/>
              </w:rPr>
              <w:t xml:space="preserve"> благоустройства территории</w:t>
            </w:r>
            <w:r w:rsidR="00CC22A6">
              <w:rPr>
                <w:color w:val="000000"/>
              </w:rPr>
              <w:t>, обеспечения чистоты и порядка в муниципальном образовании</w:t>
            </w:r>
            <w:r w:rsidRPr="00E016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повского</w:t>
            </w:r>
            <w:r w:rsidRPr="00E0160B">
              <w:rPr>
                <w:color w:val="000000"/>
              </w:rPr>
              <w:t xml:space="preserve"> сельского поселения Рославльского района Смоленской области, </w:t>
            </w:r>
            <w:proofErr w:type="gramStart"/>
            <w:r w:rsidRPr="00E0160B">
              <w:rPr>
                <w:color w:val="000000"/>
              </w:rPr>
              <w:t>утвержденными</w:t>
            </w:r>
            <w:proofErr w:type="gramEnd"/>
            <w:r w:rsidRPr="00E0160B">
              <w:rPr>
                <w:color w:val="000000"/>
              </w:rPr>
              <w:t xml:space="preserve"> решением Совета депутатов </w:t>
            </w:r>
            <w:r>
              <w:rPr>
                <w:color w:val="000000"/>
              </w:rPr>
              <w:t>Липовского</w:t>
            </w:r>
            <w:r w:rsidRPr="00E0160B">
              <w:rPr>
                <w:color w:val="000000"/>
              </w:rPr>
              <w:t xml:space="preserve"> сельского поселения</w:t>
            </w:r>
            <w:r w:rsidRPr="00E0160B">
              <w:t xml:space="preserve"> Рославльского района Смоленской области от </w:t>
            </w:r>
            <w:r w:rsidR="00CC22A6" w:rsidRPr="00CC22A6">
              <w:t>24.08.2012 № 25</w:t>
            </w:r>
            <w:r w:rsidRPr="00CC22A6">
              <w:t>;</w:t>
            </w:r>
          </w:p>
          <w:p w:rsidR="000709BF" w:rsidRPr="00CA7506" w:rsidRDefault="000709BF" w:rsidP="00F04E15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t>-Устав</w:t>
            </w:r>
            <w:r w:rsidRPr="00E0160B">
              <w:t xml:space="preserve"> </w:t>
            </w:r>
            <w:r>
              <w:t>Липовского</w:t>
            </w:r>
            <w:r w:rsidRPr="00E0160B">
              <w:t xml:space="preserve"> сельского  поселения Рославльского района Смоленской области.</w:t>
            </w:r>
          </w:p>
        </w:tc>
        <w:tc>
          <w:tcPr>
            <w:tcW w:w="1701" w:type="dxa"/>
          </w:tcPr>
          <w:p w:rsidR="000709BF" w:rsidRPr="00D97D43" w:rsidRDefault="000709BF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97D43">
              <w:rPr>
                <w:bCs/>
              </w:rPr>
              <w:lastRenderedPageBreak/>
              <w:t xml:space="preserve">Администрация </w:t>
            </w:r>
          </w:p>
          <w:p w:rsidR="000709BF" w:rsidRPr="00D97D43" w:rsidRDefault="000709BF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Липовского</w:t>
            </w:r>
            <w:r w:rsidRPr="00D97D43">
              <w:rPr>
                <w:bCs/>
              </w:rPr>
              <w:t xml:space="preserve"> сельского </w:t>
            </w:r>
          </w:p>
          <w:p w:rsidR="000709BF" w:rsidRPr="00D97D43" w:rsidRDefault="000709BF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97D43">
              <w:rPr>
                <w:bCs/>
              </w:rPr>
              <w:t>поселения</w:t>
            </w:r>
          </w:p>
          <w:p w:rsidR="000709BF" w:rsidRPr="00D97D43" w:rsidRDefault="000709BF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97D43">
              <w:rPr>
                <w:bCs/>
              </w:rPr>
              <w:t>Рославльского района</w:t>
            </w:r>
          </w:p>
          <w:p w:rsidR="000709BF" w:rsidRPr="00D97D43" w:rsidRDefault="000709BF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97D43">
              <w:rPr>
                <w:bCs/>
              </w:rPr>
              <w:t>Смоленской области</w:t>
            </w:r>
          </w:p>
          <w:p w:rsidR="000709BF" w:rsidRPr="00D97D43" w:rsidRDefault="000709BF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0709BF" w:rsidRPr="00D97D43" w:rsidRDefault="000709BF" w:rsidP="00CA7506">
            <w:pPr>
              <w:tabs>
                <w:tab w:val="left" w:pos="1134"/>
              </w:tabs>
              <w:jc w:val="both"/>
            </w:pPr>
          </w:p>
        </w:tc>
        <w:tc>
          <w:tcPr>
            <w:tcW w:w="1134" w:type="dxa"/>
          </w:tcPr>
          <w:p w:rsidR="000709BF" w:rsidRPr="00CA7506" w:rsidRDefault="000709BF" w:rsidP="00CA750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709BF">
              <w:rPr>
                <w:szCs w:val="24"/>
              </w:rPr>
              <w:t>бесплатно</w:t>
            </w:r>
          </w:p>
        </w:tc>
        <w:tc>
          <w:tcPr>
            <w:tcW w:w="1417" w:type="dxa"/>
          </w:tcPr>
          <w:p w:rsidR="000709BF" w:rsidRPr="00D97D43" w:rsidRDefault="000709BF" w:rsidP="00CA7506">
            <w:pPr>
              <w:widowControl w:val="0"/>
              <w:jc w:val="both"/>
            </w:pPr>
            <w:r w:rsidRPr="00D97D43">
              <w:t>Юридические и</w:t>
            </w:r>
            <w:r w:rsidR="00CC22A6">
              <w:t xml:space="preserve"> </w:t>
            </w:r>
            <w:r w:rsidRPr="00D97D43">
              <w:t xml:space="preserve"> физические лица</w:t>
            </w:r>
          </w:p>
          <w:p w:rsidR="000709BF" w:rsidRPr="00CA7506" w:rsidRDefault="000709BF" w:rsidP="00CA750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C7903" w:rsidRDefault="002C7903" w:rsidP="002C7903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2C7903" w:rsidRPr="002C7903" w:rsidRDefault="002C7903" w:rsidP="002C7903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C7903">
        <w:rPr>
          <w:bCs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F04E15">
        <w:rPr>
          <w:bCs/>
          <w:sz w:val="28"/>
          <w:szCs w:val="28"/>
        </w:rPr>
        <w:t>Липовского</w:t>
      </w:r>
      <w:r w:rsidRPr="002C7903">
        <w:rPr>
          <w:bCs/>
          <w:sz w:val="28"/>
          <w:szCs w:val="28"/>
        </w:rPr>
        <w:t xml:space="preserve"> сельского поселения Рославльского </w:t>
      </w:r>
      <w:r w:rsidR="00162C29">
        <w:rPr>
          <w:bCs/>
          <w:sz w:val="28"/>
          <w:szCs w:val="28"/>
        </w:rPr>
        <w:t>района</w:t>
      </w:r>
      <w:r w:rsidRPr="002C7903">
        <w:rPr>
          <w:bCs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2C7903" w:rsidRPr="002C7903" w:rsidRDefault="002C7903" w:rsidP="002C790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2C7903">
        <w:rPr>
          <w:bCs/>
          <w:sz w:val="28"/>
          <w:szCs w:val="28"/>
        </w:rPr>
        <w:t>. Контроль исполнения настоящего постановления оставляют за собой.</w:t>
      </w:r>
    </w:p>
    <w:p w:rsidR="002C7903" w:rsidRPr="002C7903" w:rsidRDefault="002C7903" w:rsidP="002C790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C7903" w:rsidRPr="002C7903" w:rsidRDefault="002C7903" w:rsidP="002C790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0"/>
      </w:tblGrid>
      <w:tr w:rsidR="002C7903" w:rsidRPr="002C7903" w:rsidTr="00986FD8">
        <w:trPr>
          <w:trHeight w:val="1266"/>
          <w:tblCellSpacing w:w="0" w:type="dxa"/>
        </w:trPr>
        <w:tc>
          <w:tcPr>
            <w:tcW w:w="9819" w:type="dxa"/>
            <w:shd w:val="clear" w:color="auto" w:fill="FFFFFF"/>
            <w:vAlign w:val="center"/>
          </w:tcPr>
          <w:p w:rsidR="002C7903" w:rsidRPr="002C7903" w:rsidRDefault="002C7903" w:rsidP="002C7903">
            <w:pPr>
              <w:jc w:val="both"/>
              <w:rPr>
                <w:sz w:val="28"/>
                <w:szCs w:val="28"/>
              </w:rPr>
            </w:pPr>
            <w:r w:rsidRPr="002C7903">
              <w:rPr>
                <w:sz w:val="28"/>
                <w:szCs w:val="28"/>
              </w:rPr>
              <w:t>Глава муниципального образования</w:t>
            </w:r>
          </w:p>
          <w:p w:rsidR="002C7903" w:rsidRPr="002C7903" w:rsidRDefault="00F04E15" w:rsidP="002C7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овского</w:t>
            </w:r>
            <w:r w:rsidR="002C7903" w:rsidRPr="002C7903">
              <w:rPr>
                <w:sz w:val="28"/>
                <w:szCs w:val="28"/>
              </w:rPr>
              <w:t xml:space="preserve"> сельского поселения </w:t>
            </w:r>
          </w:p>
          <w:p w:rsidR="002C7903" w:rsidRPr="002C7903" w:rsidRDefault="002C7903" w:rsidP="00F04E15">
            <w:pPr>
              <w:jc w:val="both"/>
              <w:rPr>
                <w:sz w:val="28"/>
                <w:szCs w:val="28"/>
              </w:rPr>
            </w:pPr>
            <w:r w:rsidRPr="002C7903">
              <w:rPr>
                <w:sz w:val="28"/>
                <w:szCs w:val="28"/>
              </w:rPr>
              <w:t xml:space="preserve">Рославльского района Смоленской области                                  </w:t>
            </w:r>
            <w:r w:rsidR="00F04E15">
              <w:rPr>
                <w:sz w:val="28"/>
                <w:szCs w:val="28"/>
              </w:rPr>
              <w:t>Г.И. Мамонтов</w:t>
            </w:r>
            <w:r w:rsidRPr="002C7903">
              <w:rPr>
                <w:sz w:val="28"/>
                <w:szCs w:val="28"/>
              </w:rPr>
              <w:t xml:space="preserve">   </w:t>
            </w:r>
            <w:r w:rsidR="00CA7506">
              <w:rPr>
                <w:sz w:val="28"/>
                <w:szCs w:val="28"/>
              </w:rPr>
              <w:t xml:space="preserve">     </w:t>
            </w:r>
            <w:r w:rsidR="0026421D">
              <w:rPr>
                <w:sz w:val="28"/>
                <w:szCs w:val="28"/>
              </w:rPr>
              <w:t xml:space="preserve">          </w:t>
            </w:r>
          </w:p>
        </w:tc>
      </w:tr>
    </w:tbl>
    <w:p w:rsidR="002C7903" w:rsidRPr="002C7903" w:rsidRDefault="002C7903" w:rsidP="002C790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97E99" w:rsidRPr="002076DE" w:rsidRDefault="00B97E99" w:rsidP="00B97E99">
      <w:pPr>
        <w:tabs>
          <w:tab w:val="left" w:pos="1134"/>
        </w:tabs>
        <w:jc w:val="both"/>
        <w:rPr>
          <w:sz w:val="22"/>
          <w:szCs w:val="22"/>
        </w:rPr>
      </w:pPr>
    </w:p>
    <w:sectPr w:rsidR="00B97E99" w:rsidRPr="002076DE" w:rsidSect="00F04E15">
      <w:headerReference w:type="default" r:id="rId9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E7" w:rsidRDefault="00923DE7" w:rsidP="00F04E15">
      <w:r>
        <w:separator/>
      </w:r>
    </w:p>
  </w:endnote>
  <w:endnote w:type="continuationSeparator" w:id="0">
    <w:p w:rsidR="00923DE7" w:rsidRDefault="00923DE7" w:rsidP="00F0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E7" w:rsidRDefault="00923DE7" w:rsidP="00F04E15">
      <w:r>
        <w:separator/>
      </w:r>
    </w:p>
  </w:footnote>
  <w:footnote w:type="continuationSeparator" w:id="0">
    <w:p w:rsidR="00923DE7" w:rsidRDefault="00923DE7" w:rsidP="00F0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1690"/>
      <w:docPartObj>
        <w:docPartGallery w:val="Page Numbers (Top of Page)"/>
        <w:docPartUnique/>
      </w:docPartObj>
    </w:sdtPr>
    <w:sdtEndPr/>
    <w:sdtContent>
      <w:p w:rsidR="00F04E15" w:rsidRDefault="00F04E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A6">
          <w:rPr>
            <w:noProof/>
          </w:rPr>
          <w:t>2</w:t>
        </w:r>
        <w:r>
          <w:fldChar w:fldCharType="end"/>
        </w:r>
      </w:p>
    </w:sdtContent>
  </w:sdt>
  <w:p w:rsidR="00F04E15" w:rsidRDefault="00F04E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99"/>
    <w:rsid w:val="00044158"/>
    <w:rsid w:val="000709BF"/>
    <w:rsid w:val="00126C89"/>
    <w:rsid w:val="00162C29"/>
    <w:rsid w:val="002009B6"/>
    <w:rsid w:val="002076DE"/>
    <w:rsid w:val="0026421D"/>
    <w:rsid w:val="002C7903"/>
    <w:rsid w:val="002E41A3"/>
    <w:rsid w:val="00443F50"/>
    <w:rsid w:val="008560BA"/>
    <w:rsid w:val="00923DE7"/>
    <w:rsid w:val="00A87FA1"/>
    <w:rsid w:val="00AF2E0E"/>
    <w:rsid w:val="00B166A5"/>
    <w:rsid w:val="00B97E99"/>
    <w:rsid w:val="00C224D3"/>
    <w:rsid w:val="00CA7506"/>
    <w:rsid w:val="00CC22A6"/>
    <w:rsid w:val="00D96736"/>
    <w:rsid w:val="00D97D43"/>
    <w:rsid w:val="00E0160B"/>
    <w:rsid w:val="00E0205D"/>
    <w:rsid w:val="00E066FD"/>
    <w:rsid w:val="00F04E15"/>
    <w:rsid w:val="00F7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E9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E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20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7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3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04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4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E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E9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E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20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7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3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04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4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E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DF45-E0B7-4277-BC32-AA8DB768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</cp:lastModifiedBy>
  <cp:revision>6</cp:revision>
  <cp:lastPrinted>2023-11-23T11:53:00Z</cp:lastPrinted>
  <dcterms:created xsi:type="dcterms:W3CDTF">2023-11-23T08:30:00Z</dcterms:created>
  <dcterms:modified xsi:type="dcterms:W3CDTF">2023-11-23T11:54:00Z</dcterms:modified>
</cp:coreProperties>
</file>